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1E" w:rsidRPr="007A652B" w:rsidRDefault="009B4EEE" w:rsidP="00BC44F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  <w:highlight w:val="yellow"/>
        </w:rPr>
      </w:pPr>
      <w:r w:rsidRPr="007A652B">
        <w:rPr>
          <w:bCs w:val="0"/>
          <w:sz w:val="24"/>
          <w:szCs w:val="24"/>
          <w:highlight w:val="yellow"/>
        </w:rPr>
        <w:t xml:space="preserve">Объявление о </w:t>
      </w:r>
      <w:r w:rsidRPr="007A652B">
        <w:rPr>
          <w:sz w:val="24"/>
          <w:szCs w:val="24"/>
          <w:highlight w:val="yellow"/>
        </w:rPr>
        <w:t>проведении закупа</w:t>
      </w:r>
      <w:r w:rsidR="00B9418A">
        <w:rPr>
          <w:sz w:val="24"/>
          <w:szCs w:val="24"/>
          <w:highlight w:val="yellow"/>
        </w:rPr>
        <w:t xml:space="preserve"> </w:t>
      </w:r>
      <w:r w:rsidR="00DF7CD3">
        <w:rPr>
          <w:sz w:val="24"/>
          <w:szCs w:val="24"/>
          <w:highlight w:val="yellow"/>
        </w:rPr>
        <w:t xml:space="preserve">лекарственных </w:t>
      </w:r>
      <w:proofErr w:type="spellStart"/>
      <w:r w:rsidR="00DF7CD3">
        <w:rPr>
          <w:sz w:val="24"/>
          <w:szCs w:val="24"/>
          <w:highlight w:val="yellow"/>
        </w:rPr>
        <w:t>средств</w:t>
      </w:r>
      <w:proofErr w:type="gramStart"/>
      <w:r w:rsidR="00DF7CD3">
        <w:rPr>
          <w:sz w:val="24"/>
          <w:szCs w:val="24"/>
          <w:highlight w:val="yellow"/>
        </w:rPr>
        <w:t>,</w:t>
      </w:r>
      <w:r w:rsidR="00B447E7" w:rsidRPr="007A652B">
        <w:rPr>
          <w:sz w:val="24"/>
          <w:szCs w:val="24"/>
          <w:highlight w:val="yellow"/>
        </w:rPr>
        <w:t>м</w:t>
      </w:r>
      <w:proofErr w:type="gramEnd"/>
      <w:r w:rsidR="00B447E7" w:rsidRPr="007A652B">
        <w:rPr>
          <w:sz w:val="24"/>
          <w:szCs w:val="24"/>
          <w:highlight w:val="yellow"/>
        </w:rPr>
        <w:t>едицинских</w:t>
      </w:r>
      <w:proofErr w:type="spellEnd"/>
      <w:r w:rsidR="00B447E7" w:rsidRPr="007A652B">
        <w:rPr>
          <w:sz w:val="24"/>
          <w:szCs w:val="24"/>
          <w:highlight w:val="yellow"/>
        </w:rPr>
        <w:t xml:space="preserve"> изделий на 202</w:t>
      </w:r>
      <w:r w:rsidR="006311EE">
        <w:rPr>
          <w:sz w:val="24"/>
          <w:szCs w:val="24"/>
          <w:highlight w:val="yellow"/>
        </w:rPr>
        <w:t>3</w:t>
      </w:r>
      <w:r w:rsidR="00B447E7" w:rsidRPr="007A652B">
        <w:rPr>
          <w:sz w:val="24"/>
          <w:szCs w:val="24"/>
          <w:highlight w:val="yellow"/>
        </w:rPr>
        <w:t xml:space="preserve"> год</w:t>
      </w:r>
    </w:p>
    <w:p w:rsidR="00730434" w:rsidRDefault="009B4EEE" w:rsidP="00BC44F8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7A652B">
        <w:rPr>
          <w:sz w:val="24"/>
          <w:szCs w:val="24"/>
          <w:highlight w:val="yellow"/>
        </w:rPr>
        <w:t xml:space="preserve">способом запроса ценовых предложений № </w:t>
      </w:r>
      <w:r w:rsidR="00F1385C">
        <w:rPr>
          <w:sz w:val="24"/>
          <w:szCs w:val="24"/>
        </w:rPr>
        <w:t>1</w:t>
      </w:r>
    </w:p>
    <w:p w:rsidR="00EB7716" w:rsidRPr="00734B35" w:rsidRDefault="00EB7716" w:rsidP="00BC44F8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45A14" w:rsidRPr="00734B35" w:rsidRDefault="0049166B" w:rsidP="0049166B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B4FA6" w:rsidRPr="00264379">
        <w:rPr>
          <w:sz w:val="24"/>
          <w:szCs w:val="24"/>
        </w:rPr>
        <w:t xml:space="preserve">г. </w:t>
      </w:r>
      <w:proofErr w:type="spellStart"/>
      <w:r w:rsidR="00544A9F" w:rsidRPr="00264379">
        <w:rPr>
          <w:sz w:val="24"/>
          <w:szCs w:val="24"/>
        </w:rPr>
        <w:t>Талдыкорган</w:t>
      </w:r>
      <w:proofErr w:type="spellEnd"/>
      <w:r w:rsidR="008B4FA6" w:rsidRPr="00734B35">
        <w:rPr>
          <w:sz w:val="24"/>
          <w:szCs w:val="24"/>
        </w:rPr>
        <w:tab/>
      </w:r>
      <w:r w:rsidR="00475C1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EB7716">
        <w:rPr>
          <w:sz w:val="24"/>
          <w:szCs w:val="24"/>
        </w:rPr>
        <w:t>20 марта 2023г</w:t>
      </w:r>
      <w:r w:rsidR="00475C12">
        <w:rPr>
          <w:sz w:val="24"/>
          <w:szCs w:val="24"/>
        </w:rPr>
        <w:t>од</w:t>
      </w:r>
      <w:r w:rsidR="008B4FA6" w:rsidRPr="00734B35">
        <w:rPr>
          <w:sz w:val="24"/>
          <w:szCs w:val="24"/>
        </w:rPr>
        <w:tab/>
      </w:r>
      <w:r w:rsidR="008B4FA6" w:rsidRPr="00734B35">
        <w:rPr>
          <w:sz w:val="24"/>
          <w:szCs w:val="24"/>
        </w:rPr>
        <w:tab/>
      </w:r>
      <w:r w:rsidR="008B4FA6" w:rsidRPr="00734B35">
        <w:rPr>
          <w:sz w:val="24"/>
          <w:szCs w:val="24"/>
        </w:rPr>
        <w:tab/>
      </w:r>
      <w:r w:rsidR="008B4FA6" w:rsidRPr="00734B35">
        <w:rPr>
          <w:sz w:val="24"/>
          <w:szCs w:val="24"/>
        </w:rPr>
        <w:tab/>
      </w:r>
      <w:r w:rsidR="008B4FA6" w:rsidRPr="00734B35">
        <w:rPr>
          <w:sz w:val="24"/>
          <w:szCs w:val="24"/>
        </w:rPr>
        <w:tab/>
      </w:r>
      <w:r w:rsidR="008B4FA6" w:rsidRPr="00734B35">
        <w:rPr>
          <w:sz w:val="24"/>
          <w:szCs w:val="24"/>
        </w:rPr>
        <w:tab/>
      </w:r>
      <w:r w:rsidR="008B4FA6" w:rsidRPr="00734B35">
        <w:rPr>
          <w:sz w:val="24"/>
          <w:szCs w:val="24"/>
        </w:rPr>
        <w:tab/>
      </w:r>
      <w:r w:rsidR="005D1BA8" w:rsidRPr="00734B35">
        <w:rPr>
          <w:sz w:val="24"/>
          <w:szCs w:val="24"/>
        </w:rPr>
        <w:tab/>
      </w:r>
      <w:r w:rsidR="00762890">
        <w:rPr>
          <w:sz w:val="24"/>
          <w:szCs w:val="24"/>
          <w:highlight w:val="yellow"/>
        </w:rPr>
        <w:t xml:space="preserve"> </w:t>
      </w:r>
    </w:p>
    <w:p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541D48" w:rsidRDefault="00D006A1" w:rsidP="00541D4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BC44F8">
        <w:rPr>
          <w:b/>
          <w:spacing w:val="2"/>
        </w:rPr>
        <w:t xml:space="preserve"> </w:t>
      </w:r>
      <w:r w:rsidR="00866004" w:rsidRPr="00866004">
        <w:rPr>
          <w:spacing w:val="2"/>
        </w:rPr>
        <w:t>Государственное коммунальное предприятие на праве хозяйственного ведения "Областная стоматологическая поликлиника" государственного учреждения "Управл</w:t>
      </w:r>
      <w:r w:rsidR="00B51A0B">
        <w:rPr>
          <w:spacing w:val="2"/>
        </w:rPr>
        <w:t xml:space="preserve">ение здравоохранения </w:t>
      </w:r>
      <w:r w:rsidR="00080D57">
        <w:rPr>
          <w:spacing w:val="2"/>
        </w:rPr>
        <w:t xml:space="preserve"> области</w:t>
      </w:r>
      <w:r w:rsidR="00B51A0B">
        <w:rPr>
          <w:spacing w:val="2"/>
        </w:rPr>
        <w:t xml:space="preserve"> </w:t>
      </w:r>
      <w:proofErr w:type="spellStart"/>
      <w:r w:rsidR="00B51A0B">
        <w:rPr>
          <w:spacing w:val="2"/>
        </w:rPr>
        <w:t>Жет</w:t>
      </w:r>
      <w:proofErr w:type="spellEnd"/>
      <w:r w:rsidR="00B51A0B">
        <w:rPr>
          <w:spacing w:val="2"/>
          <w:lang w:val="kk-KZ"/>
        </w:rPr>
        <w:t>ісу</w:t>
      </w:r>
      <w:r w:rsidR="00866004" w:rsidRPr="00866004">
        <w:rPr>
          <w:spacing w:val="2"/>
        </w:rPr>
        <w:t>"</w:t>
      </w:r>
      <w:r w:rsidR="009B4EEE" w:rsidRPr="007A652B">
        <w:rPr>
          <w:spacing w:val="2"/>
          <w:highlight w:val="yellow"/>
        </w:rPr>
        <w:t>,</w:t>
      </w:r>
      <w:proofErr w:type="spellStart"/>
      <w:r w:rsidR="00F72FBA">
        <w:rPr>
          <w:spacing w:val="2"/>
          <w:highlight w:val="yellow"/>
        </w:rPr>
        <w:t>г</w:t>
      </w:r>
      <w:proofErr w:type="gramStart"/>
      <w:r w:rsidR="00F72FBA">
        <w:rPr>
          <w:spacing w:val="2"/>
          <w:highlight w:val="yellow"/>
        </w:rPr>
        <w:t>.Т</w:t>
      </w:r>
      <w:proofErr w:type="gramEnd"/>
      <w:r w:rsidR="00F72FBA">
        <w:rPr>
          <w:spacing w:val="2"/>
          <w:highlight w:val="yellow"/>
        </w:rPr>
        <w:t>алдыкорган</w:t>
      </w:r>
      <w:proofErr w:type="spellEnd"/>
      <w:r w:rsidR="00F72FBA">
        <w:rPr>
          <w:spacing w:val="2"/>
          <w:highlight w:val="yellow"/>
        </w:rPr>
        <w:t xml:space="preserve"> микрорайон «</w:t>
      </w:r>
      <w:proofErr w:type="spellStart"/>
      <w:r w:rsidR="00F72FBA">
        <w:rPr>
          <w:spacing w:val="2"/>
          <w:highlight w:val="yellow"/>
        </w:rPr>
        <w:t>Жастар</w:t>
      </w:r>
      <w:proofErr w:type="spellEnd"/>
      <w:r w:rsidR="00F72FBA">
        <w:rPr>
          <w:spacing w:val="2"/>
          <w:highlight w:val="yellow"/>
        </w:rPr>
        <w:t>» 16а</w:t>
      </w:r>
      <w:r w:rsidR="00866004">
        <w:rPr>
          <w:spacing w:val="2"/>
          <w:highlight w:val="yellow"/>
        </w:rPr>
        <w:t xml:space="preserve"> </w:t>
      </w:r>
      <w:r w:rsidR="009B4EEE" w:rsidRPr="00734B35">
        <w:rPr>
          <w:spacing w:val="2"/>
        </w:rPr>
        <w:t>объявляет</w:t>
      </w:r>
      <w:r w:rsidR="009B4EEE" w:rsidRPr="00734B35">
        <w:rPr>
          <w:spacing w:val="2"/>
          <w:lang w:val="kk-KZ"/>
        </w:rPr>
        <w:t xml:space="preserve"> о </w:t>
      </w:r>
      <w:r w:rsidR="00541D48" w:rsidRPr="00734B35">
        <w:rPr>
          <w:spacing w:val="2"/>
          <w:lang w:val="kk-KZ"/>
        </w:rPr>
        <w:t xml:space="preserve">проведении закупа следующих </w:t>
      </w:r>
      <w:r w:rsidR="00541D48" w:rsidRPr="00866004">
        <w:rPr>
          <w:spacing w:val="2"/>
          <w:lang w:val="kk-KZ"/>
        </w:rPr>
        <w:t>товаров:</w:t>
      </w:r>
    </w:p>
    <w:p w:rsidR="00BC44F8" w:rsidRDefault="00BC44F8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</w:p>
    <w:tbl>
      <w:tblPr>
        <w:tblpPr w:leftFromText="180" w:rightFromText="180" w:vertAnchor="text" w:horzAnchor="margin" w:tblpXSpec="center" w:tblpY="55"/>
        <w:tblW w:w="13884" w:type="dxa"/>
        <w:tblLook w:val="04A0"/>
      </w:tblPr>
      <w:tblGrid>
        <w:gridCol w:w="658"/>
        <w:gridCol w:w="3561"/>
        <w:gridCol w:w="4354"/>
        <w:gridCol w:w="1254"/>
        <w:gridCol w:w="1237"/>
        <w:gridCol w:w="1269"/>
        <w:gridCol w:w="1551"/>
      </w:tblGrid>
      <w:tr w:rsidR="006B5E4F" w:rsidRPr="00BC44F8" w:rsidTr="006B5E4F">
        <w:trPr>
          <w:trHeight w:val="69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4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спецификация (описание) товаров, работ и услуг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,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 для закупок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Адреналин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т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-р0,18%-1,0 №1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3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5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Аммиак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0%  </w:t>
            </w:r>
            <w:r w:rsidR="005749A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0,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е менее15 мл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7F6E51" w:rsidP="007F6E5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7F6E51" w:rsidP="007F6E5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 50</w:t>
            </w:r>
            <w:r w:rsidR="006B5E4F"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Анальгин амп.50% 2мл №10 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безболивающее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7F6E51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F41375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7F6E51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ат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"Малыш-Малышка "100гр 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не менее100гр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5749AE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17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5749AE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17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Водорода перекиси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л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3%</w:t>
            </w:r>
            <w:r w:rsidR="005749A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40 мл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промывания полости зуба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7F6E5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F6E5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7F6E51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7F6E51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Глюкоза 5% 250мл раствор дл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нф</w:t>
            </w:r>
            <w:proofErr w:type="spellEnd"/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F41375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F6E5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7F6E51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1F7BB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ксаметазон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4%-2мл№</w:t>
            </w:r>
            <w:r w:rsidR="001F7BB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5</w:t>
            </w: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F41375" w:rsidP="007F6E5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F41375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 600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медрол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аствор 1%1мл №1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E367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CE367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цинон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50мг 2 мл №5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остановки кровотечения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F41375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 5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F41375" w:rsidP="007F6E5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 18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льций хлорид 10%-5м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(</w:t>
            </w:r>
            <w:proofErr w:type="spellStart"/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F41375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6B5E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7F6E51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люконат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0% 5мл №1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F41375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6B5E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F41375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 70</w:t>
            </w:r>
            <w:r w:rsidR="006B5E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E4F" w:rsidRPr="00BC44F8" w:rsidTr="006B5E4F">
        <w:trPr>
          <w:trHeight w:val="73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етгут простой 3/0 75 см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ить хирургиче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ая, не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асы-вающаяся</w:t>
            </w:r>
            <w:proofErr w:type="spellEnd"/>
            <w:proofErr w:type="gram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, USP 0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metric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3,5 L 75 см с иглой  HR-25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BA2352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86BD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286BD5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BA2352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286BD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B5E4F" w:rsidRPr="00BC44F8" w:rsidTr="006B5E4F">
        <w:trPr>
          <w:trHeight w:val="557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карбоксилаза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50м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(</w:t>
            </w:r>
            <w:proofErr w:type="spellStart"/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7F6E51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7F6E51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500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валол25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F41375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F6E5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F6E5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агния сульфат 25% 5м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F6E5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7F6E5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аска медицинская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редство индивидуальной защиты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CE3676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CE3676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3217AE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17AE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3217AE" w:rsidRPr="00BC44F8" w:rsidRDefault="003217AE" w:rsidP="00286BD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Бинт </w:t>
            </w:r>
            <w:r w:rsidR="00286BD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с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рильный 7*1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217AE" w:rsidRPr="00BC44F8" w:rsidRDefault="003217AE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еревязочный материал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3217AE" w:rsidRPr="00BC44F8" w:rsidRDefault="003217AE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3217AE" w:rsidRPr="00BC44F8" w:rsidRDefault="003217AE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3217AE" w:rsidRDefault="00F41375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7F6E5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3217AE" w:rsidRDefault="00F41375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60</w:t>
            </w:r>
            <w:r w:rsidR="003217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CE36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трия хлорид09%-№</w:t>
            </w:r>
            <w:r w:rsidR="00CE367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-,</w:t>
            </w: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)</w:t>
            </w:r>
            <w:r w:rsidR="00CE367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5,0</w:t>
            </w:r>
            <w:proofErr w:type="gram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F41375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1F7B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F41375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 05</w:t>
            </w:r>
            <w:r w:rsidR="001F7B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эр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00мкг 200доз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7F6E51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7F6E51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стема  "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Bioset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"  для вливани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F41375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E367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CE3676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упрастин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0мг 1мл№5ам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7F6E51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7F6E51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7F6E51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урасимид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% -2мл №10ам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7F6E51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CE3676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7F6E51" w:rsidP="00CE36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 40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CE36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приц  инъекционный объ</w:t>
            </w: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м 2</w:t>
            </w:r>
            <w:r w:rsidR="00CE367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5</w:t>
            </w: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м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ин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екций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F6B72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6B72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F6B72" w:rsidRDefault="00BF6B72" w:rsidP="00CE36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приц  инъекционный объем 5</w:t>
            </w: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м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6B72" w:rsidRPr="00BC44F8" w:rsidRDefault="00BF6B72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ин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екций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F6B72" w:rsidRPr="00BC44F8" w:rsidRDefault="00BF6B72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F6B72" w:rsidRPr="00BC44F8" w:rsidRDefault="00BF6B72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F6B72" w:rsidRPr="00BC44F8" w:rsidRDefault="003217AE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F6B72" w:rsidRPr="00BC44F8" w:rsidRDefault="003217AE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</w:tr>
      <w:tr w:rsidR="00BF6B72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6B72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F6B72" w:rsidRDefault="00BF6B72" w:rsidP="00CE36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приц  инъекционный объем 20</w:t>
            </w: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м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6B72" w:rsidRPr="00BC44F8" w:rsidRDefault="00BF6B72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ин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екций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F6B72" w:rsidRDefault="00BF6B72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F6B72" w:rsidRDefault="00BF6B72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F6B72" w:rsidRPr="00BC44F8" w:rsidRDefault="003217AE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F6B72" w:rsidRPr="00BC44F8" w:rsidRDefault="003217AE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6B5E4F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4F" w:rsidRPr="00BC44F8" w:rsidRDefault="00BF6B72" w:rsidP="00F4137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Эуфиллин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24%-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л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BF6B72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4F" w:rsidRPr="00BC44F8" w:rsidRDefault="00BF6B72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E4F" w:rsidRPr="00BC44F8" w:rsidRDefault="006B5E4F" w:rsidP="007F6E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7F6E5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6B5E4F" w:rsidRPr="00BC44F8" w:rsidRDefault="00F41375" w:rsidP="007543A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4F" w:rsidRPr="00BC44F8" w:rsidRDefault="00F41375" w:rsidP="007543A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 300</w:t>
            </w:r>
          </w:p>
        </w:tc>
      </w:tr>
      <w:tr w:rsidR="00BF6B72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6B72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B72" w:rsidRDefault="00BF6B72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Глюкоза 40%-5мл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6B72" w:rsidRPr="00BC44F8" w:rsidRDefault="00BF6B72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B72" w:rsidRDefault="00BF6B72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B72" w:rsidRDefault="007F6E51" w:rsidP="00BF6B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BF6B72" w:rsidRPr="00BC44F8" w:rsidRDefault="006311EE" w:rsidP="007543A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72" w:rsidRPr="00BC44F8" w:rsidRDefault="006311EE" w:rsidP="007543A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BF6B72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6B72" w:rsidRDefault="00BB03C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B72" w:rsidRPr="00BF6B72" w:rsidRDefault="00BF6B72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трий хлорид 0,9%-200мл</w:t>
            </w:r>
            <w:r w:rsidR="006340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полипропилен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6B72" w:rsidRPr="00BC44F8" w:rsidRDefault="00BF6B72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B72" w:rsidRDefault="00BF6B72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B72" w:rsidRDefault="007F6E51" w:rsidP="00BF6B7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BF6B72" w:rsidRPr="00BC44F8" w:rsidRDefault="006311EE" w:rsidP="00F4137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13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72" w:rsidRPr="00BC44F8" w:rsidRDefault="00F41375" w:rsidP="007543A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</w:tr>
      <w:tr w:rsidR="00EC4C2C" w:rsidRPr="00BC44F8" w:rsidTr="00A24155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4C2C" w:rsidRDefault="00BB03CF" w:rsidP="00817F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полировочные головки разные для финишной обработки </w:t>
            </w:r>
            <w:proofErr w:type="spellStart"/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Энханс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4C2C" w:rsidRPr="00BC44F8" w:rsidRDefault="00EC4C2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для полирования пломбы в коробке 30 </w:t>
            </w:r>
            <w:proofErr w:type="spellStart"/>
            <w:proofErr w:type="gramStart"/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C2C" w:rsidRPr="00BC44F8" w:rsidRDefault="00EC4C2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00</w:t>
            </w:r>
            <w:r w:rsidR="006139B4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EC4C2C" w:rsidRPr="00BC44F8" w:rsidRDefault="00817F26" w:rsidP="00EC4C2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</w:t>
            </w:r>
            <w:r w:rsidR="007543A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C2C" w:rsidRPr="00BC44F8" w:rsidRDefault="00817F26" w:rsidP="009E268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</w:t>
            </w:r>
            <w:r w:rsidR="009E2684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685</w:t>
            </w:r>
            <w:r w:rsidR="009E2684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0</w:t>
            </w:r>
            <w:r w:rsidR="006139B4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C2C" w:rsidRPr="00BC44F8" w:rsidTr="00286BD5">
        <w:trPr>
          <w:trHeight w:val="1846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4C2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9E268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Композит химического отверждения</w:t>
            </w:r>
            <w:r w:rsidR="00A24155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24155" w:rsidRPr="00817F26" w:rsidRDefault="00A24155" w:rsidP="009E2684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17F26">
              <w:rPr>
                <w:rFonts w:ascii="Cambria" w:eastAsia="Times New Roman" w:hAnsi="Cambria"/>
                <w:sz w:val="24"/>
                <w:szCs w:val="24"/>
              </w:rPr>
              <w:t>Двухкомпонентный композит химического отверждения предназначен для постоянного эстетичного пломбирования полостей III, IV, V классов, фиксации шин и восстановления культи зубов.</w:t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br/>
            </w:r>
          </w:p>
          <w:p w:rsidR="00EC4C2C" w:rsidRPr="00BC44F8" w:rsidRDefault="00EC4C2C" w:rsidP="00A2415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C2C" w:rsidRPr="00BC44F8" w:rsidRDefault="00817F26" w:rsidP="00EC4C2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EC4C2C" w:rsidRPr="00BC44F8" w:rsidRDefault="00BB03CF" w:rsidP="00EC4C2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99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C2C" w:rsidRPr="00BC44F8" w:rsidRDefault="00BB03CF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96 000</w:t>
            </w:r>
          </w:p>
        </w:tc>
      </w:tr>
      <w:tr w:rsidR="00EC4C2C" w:rsidRPr="00BC44F8" w:rsidTr="00EC4C2C">
        <w:trPr>
          <w:trHeight w:val="221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4C2C" w:rsidRDefault="00BB03CF" w:rsidP="00EC4C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ru-RU"/>
              </w:rPr>
              <w:t>Ораблок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 №50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4C2C" w:rsidRPr="00BC44F8" w:rsidRDefault="00EC4C2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анестетик 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C2C" w:rsidRPr="00BC44F8" w:rsidRDefault="008170D1" w:rsidP="008170D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5</w:t>
            </w:r>
            <w:r w:rsidR="00EC4C2C"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EC4C2C" w:rsidRPr="00BC44F8" w:rsidRDefault="00EC4C2C" w:rsidP="008170D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</w:t>
            </w:r>
            <w:r w:rsidR="008170D1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65</w:t>
            </w:r>
            <w:r w:rsidR="00817F26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C2C" w:rsidRPr="00BC44F8" w:rsidRDefault="009E2684" w:rsidP="008170D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 7</w:t>
            </w:r>
            <w:r w:rsidR="008170D1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C4C2C" w:rsidRPr="00BC44F8" w:rsidTr="00A24155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4C2C" w:rsidRDefault="00BB03CF" w:rsidP="00EC4C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Щетка полировальная для </w:t>
            </w: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lastRenderedPageBreak/>
              <w:t>наконечника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4C2C" w:rsidRPr="00BC44F8" w:rsidRDefault="00EC4C2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lastRenderedPageBreak/>
              <w:t>для удаления налета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C2C" w:rsidRPr="00BC44F8" w:rsidRDefault="00EC4C2C" w:rsidP="00EC4C2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EC4C2C" w:rsidRPr="00BC44F8" w:rsidRDefault="00EC4C2C" w:rsidP="00EC4C2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C2C" w:rsidRPr="00BC44F8" w:rsidRDefault="006311EE" w:rsidP="00EC4C2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0 000</w:t>
            </w:r>
          </w:p>
        </w:tc>
      </w:tr>
      <w:tr w:rsidR="00EC4C2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4C2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Игла </w:t>
            </w: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арпульная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30-38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4C2C" w:rsidRPr="00BC44F8" w:rsidRDefault="007030A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иньекций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C2C" w:rsidRPr="00BC44F8" w:rsidRDefault="00EC4C2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C2C" w:rsidRDefault="00EC4C2C" w:rsidP="008170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</w:t>
            </w:r>
            <w:r w:rsidR="008170D1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EC4C2C" w:rsidRDefault="00817F26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2C" w:rsidRDefault="008170D1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80 000</w:t>
            </w:r>
          </w:p>
        </w:tc>
      </w:tr>
      <w:tr w:rsidR="008017E8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E8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Default="008017E8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Азопирам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для</w:t>
            </w:r>
            <w:r w:rsidR="008A4E1F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инструментов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17E8" w:rsidRPr="00BC44F8" w:rsidRDefault="0063409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Набор для реактивов для </w:t>
            </w: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предстер</w:t>
            </w:r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онтроля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с фенолфталеином на 100мл.1 </w:t>
            </w: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Default="008017E8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7E8" w:rsidRDefault="008A4E1F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</w:t>
            </w:r>
            <w:r w:rsidR="008017E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8017E8" w:rsidRDefault="0063409C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E8" w:rsidRDefault="0063409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6000</w:t>
            </w:r>
          </w:p>
        </w:tc>
      </w:tr>
      <w:tr w:rsidR="008017E8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E8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Pr="008017E8" w:rsidRDefault="00416C93" w:rsidP="00416C9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лотки большие  17*25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17E8" w:rsidRPr="00BC44F8" w:rsidRDefault="00416C93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хранения инструмент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Default="008017E8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7E8" w:rsidRDefault="008170D1" w:rsidP="008170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8017E8" w:rsidRDefault="008170D1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8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E8" w:rsidRDefault="008170D1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8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8017E8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E8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Default="008017E8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Эндогель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17E8" w:rsidRPr="00BC44F8" w:rsidRDefault="00416C93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49166B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обработки </w:t>
            </w:r>
            <w:proofErr w:type="gramStart"/>
            <w:r w:rsidR="0049166B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9166B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анала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Default="008017E8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7E8" w:rsidRDefault="008170D1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</w:t>
            </w:r>
            <w:r w:rsidR="008017E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8017E8" w:rsidRDefault="008170D1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E8" w:rsidRDefault="008170D1" w:rsidP="008170D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3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017E8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E8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Default="008017E8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Бор стоматологический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17E8" w:rsidRPr="00BC44F8" w:rsidRDefault="007030A5" w:rsidP="0049166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49166B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препарирова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ния кариозной полости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Default="008017E8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7E8" w:rsidRDefault="008017E8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8017E8" w:rsidRDefault="008017E8" w:rsidP="00E317A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</w:t>
            </w:r>
            <w:r w:rsidR="00E317AC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E8" w:rsidRDefault="00E317A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24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8017E8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E8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Default="008017E8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бестезин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17E8" w:rsidRPr="00BC44F8" w:rsidRDefault="007030A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анестетик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Default="008017E8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7E8" w:rsidRDefault="009E2684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8017E8" w:rsidRDefault="00B56DCF" w:rsidP="00E317A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</w:t>
            </w:r>
            <w:r w:rsidR="00E317AC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E8" w:rsidRDefault="00E317A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 900 000</w:t>
            </w:r>
          </w:p>
        </w:tc>
      </w:tr>
      <w:tr w:rsidR="008017E8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E8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Default="006139B4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Ножницы для операций маленькие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17E8" w:rsidRPr="00BC44F8" w:rsidRDefault="00416C93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операций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Default="008017E8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7E8" w:rsidRDefault="00E317A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8017E8" w:rsidRDefault="00E317AC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E8" w:rsidRDefault="00E317A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5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30</w:t>
            </w:r>
          </w:p>
        </w:tc>
      </w:tr>
      <w:tr w:rsidR="008017E8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E8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Default="008017E8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евит</w:t>
            </w:r>
            <w:proofErr w:type="spellEnd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паста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17E8" w:rsidRPr="00BC44F8" w:rsidRDefault="006311EE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экстренной помощи при пульпите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Default="008017E8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7E8" w:rsidRDefault="008017E8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8017E8" w:rsidRDefault="00E317AC" w:rsidP="00E317A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E8" w:rsidRDefault="00E317A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9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50</w:t>
            </w:r>
          </w:p>
        </w:tc>
      </w:tr>
      <w:tr w:rsidR="008017E8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E8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Default="008017E8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ентин паста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17E8" w:rsidRPr="00BC44F8" w:rsidRDefault="007030A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Временная пломба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Default="008017E8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7E8" w:rsidRDefault="008017E8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8017E8" w:rsidRDefault="00E317AC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E8" w:rsidRDefault="00E317A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84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017E8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E8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Default="009C414C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Зеркало без ручки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017E8" w:rsidRPr="00BC44F8" w:rsidRDefault="008A4E1F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7E8" w:rsidRDefault="009C414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7E8" w:rsidRDefault="00E317A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</w:t>
            </w:r>
            <w:r w:rsidR="009C414C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8017E8" w:rsidRDefault="00E317AC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E8" w:rsidRDefault="00E317A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4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9C414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14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Зонд стоматологический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14C" w:rsidRPr="00BC44F8" w:rsidRDefault="008A4E1F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14C" w:rsidRDefault="009C414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9C414C" w:rsidRDefault="00E317AC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4C" w:rsidRDefault="00E317A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5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C414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14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Иглы корневые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14C" w:rsidRPr="00BC44F8" w:rsidRDefault="00416C93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обработки канал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14C" w:rsidRDefault="00E317A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9C414C" w:rsidRDefault="00E317AC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5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4C" w:rsidRDefault="00E317A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76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9C414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14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аналонаполнители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лентуло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14C" w:rsidRPr="00BC44F8" w:rsidRDefault="007030A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пломбирования канал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14C" w:rsidRDefault="009C414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9C414C" w:rsidRDefault="00E317AC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9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4C" w:rsidRDefault="00E317A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711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C414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14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9C414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аналорасширители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н-файлы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14C" w:rsidRPr="00BC44F8" w:rsidRDefault="0049166B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обработки</w:t>
            </w:r>
            <w:r w:rsidR="007030A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/</w:t>
            </w:r>
            <w:r w:rsidR="007030A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анал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14C" w:rsidRDefault="009C414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9C414C" w:rsidRDefault="00E317AC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7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4C" w:rsidRDefault="00E317A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28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9C414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14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аналорасширители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-файлы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14C" w:rsidRPr="00BC44F8" w:rsidRDefault="0049166B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Для обработки </w:t>
            </w:r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/</w:t>
            </w:r>
            <w:r w:rsidR="007030A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канал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14C" w:rsidRDefault="009C414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9C414C" w:rsidRDefault="009C414C" w:rsidP="00E317A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E317AC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4C" w:rsidRDefault="00E317A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28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9C414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14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Цемион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арт</w:t>
            </w:r>
            <w:proofErr w:type="spellEnd"/>
            <w:proofErr w:type="gramEnd"/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14C" w:rsidRPr="00BC44F8" w:rsidRDefault="007030A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Пломбировочный материал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14C" w:rsidRDefault="009E2684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9C414C" w:rsidRDefault="00E317AC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7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4C" w:rsidRDefault="00E317A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26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C414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14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Масло для ухода </w:t>
            </w: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спрей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14C" w:rsidRPr="00BC44F8" w:rsidRDefault="007030A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смазки наконечник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14C" w:rsidRDefault="009C414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9C414C" w:rsidRDefault="00E317AC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950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4C" w:rsidRDefault="00E317A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70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C414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14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Пульподент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14C" w:rsidRPr="00BC44F8" w:rsidRDefault="00416C93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49166B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пломбирования </w:t>
            </w:r>
            <w:proofErr w:type="gramStart"/>
            <w:r w:rsidR="0049166B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9166B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анала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14C" w:rsidRDefault="009C414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9C414C" w:rsidRDefault="00E317AC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77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4C" w:rsidRDefault="00E317A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49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C414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14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Микромотор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сапфир </w:t>
            </w: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40-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14C" w:rsidRPr="00BC44F8" w:rsidRDefault="007030A5" w:rsidP="007030A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Стоматологический инструмент 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9C414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14C" w:rsidRDefault="009C414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9C414C" w:rsidRDefault="00E317AC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8333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4C" w:rsidRDefault="00E317A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66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672</w:t>
            </w:r>
          </w:p>
        </w:tc>
      </w:tr>
      <w:tr w:rsidR="009C414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14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Pr="009C414C" w:rsidRDefault="009C414C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Наконечник </w:t>
            </w:r>
            <w:proofErr w:type="spellStart"/>
            <w:r w:rsidR="00477E65">
              <w:rPr>
                <w:rFonts w:ascii="Cambria" w:eastAsia="Times New Roman" w:hAnsi="Cambria"/>
                <w:color w:val="000000"/>
                <w:sz w:val="24"/>
                <w:szCs w:val="24"/>
                <w:lang w:val="en-US" w:eastAsia="ru-RU"/>
              </w:rPr>
              <w:t>Pana</w:t>
            </w:r>
            <w:proofErr w:type="spellEnd"/>
            <w:r w:rsidR="00477E65">
              <w:rPr>
                <w:rFonts w:ascii="Cambria" w:eastAsia="Times New Roman" w:hAnsi="Cambria"/>
                <w:color w:val="000000"/>
                <w:sz w:val="24"/>
                <w:szCs w:val="24"/>
                <w:lang w:val="en-US" w:eastAsia="ru-RU"/>
              </w:rPr>
              <w:t xml:space="preserve"> Max2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14C" w:rsidRPr="00BC44F8" w:rsidRDefault="00416C93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Pr="00477E65" w:rsidRDefault="00477E6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14C" w:rsidRPr="00477E65" w:rsidRDefault="00BA2352" w:rsidP="00477E6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9C414C" w:rsidRDefault="006443D9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687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4C" w:rsidRDefault="00BA2352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34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9C414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14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477E65" w:rsidP="008A4E1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Паста Йодо</w:t>
            </w:r>
            <w:r w:rsidR="008A4E1F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фо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р</w:t>
            </w:r>
            <w:r w:rsidR="008A4E1F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15г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14C" w:rsidRPr="00BC44F8" w:rsidRDefault="00416C93" w:rsidP="0049166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Для  </w:t>
            </w:r>
            <w:r w:rsidR="0049166B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обработки </w:t>
            </w:r>
            <w:proofErr w:type="gramStart"/>
            <w:r w:rsidR="0049166B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9166B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анала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477E6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14C" w:rsidRDefault="008A4E1F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9C414C" w:rsidRDefault="006443D9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4C" w:rsidRDefault="006443D9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04 000</w:t>
            </w:r>
          </w:p>
        </w:tc>
      </w:tr>
      <w:tr w:rsidR="009C414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14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477E65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Тиэдент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14C" w:rsidRPr="00BC44F8" w:rsidRDefault="00416C93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Для пломбирования </w:t>
            </w:r>
            <w:proofErr w:type="gramStart"/>
            <w:r w:rsidR="0049166B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9166B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анала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477E6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14C" w:rsidRDefault="00477E6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9C414C" w:rsidRDefault="006443D9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81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4C" w:rsidRDefault="006443D9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 627 000</w:t>
            </w:r>
          </w:p>
        </w:tc>
      </w:tr>
      <w:tr w:rsidR="009C414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14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477E65" w:rsidP="008A4E1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Пульпоэкстрактор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30мм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14C" w:rsidRPr="00BC44F8" w:rsidRDefault="00416C93" w:rsidP="0049166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49166B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экстирпации пульпы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477E6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14C" w:rsidRDefault="006443D9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9C414C" w:rsidRDefault="006443D9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0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4C" w:rsidRDefault="006443D9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  006 500</w:t>
            </w:r>
          </w:p>
        </w:tc>
      </w:tr>
      <w:tr w:rsidR="009C414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14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477E65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ез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средство концентрат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14C" w:rsidRPr="00BC44F8" w:rsidRDefault="00416C93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обработки инструментарий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477E6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14C" w:rsidRDefault="006443D9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</w:t>
            </w:r>
            <w:r w:rsidR="00477E6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9C414C" w:rsidRDefault="006443D9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839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4C" w:rsidRDefault="006443D9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 199 000</w:t>
            </w:r>
          </w:p>
        </w:tc>
      </w:tr>
      <w:tr w:rsidR="009C414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14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477E65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Салфетки </w:t>
            </w: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стомат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нагрудные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14C" w:rsidRPr="00BC44F8" w:rsidRDefault="00416C93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гигиены пациент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477E6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14C" w:rsidRDefault="00477E6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9C414C" w:rsidRDefault="006443D9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4C" w:rsidRDefault="006443D9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40 000</w:t>
            </w:r>
          </w:p>
        </w:tc>
      </w:tr>
      <w:tr w:rsidR="009C414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14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477E65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Слюноотсос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14C" w:rsidRPr="00BC44F8" w:rsidRDefault="00416C93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477E6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14C" w:rsidRDefault="00477E6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9C414C" w:rsidRDefault="00477E65" w:rsidP="006443D9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443D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4C" w:rsidRDefault="006443D9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76 250</w:t>
            </w:r>
          </w:p>
        </w:tc>
      </w:tr>
      <w:tr w:rsidR="009C414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14C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341969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Термоиндикатор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ТИД-180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14C" w:rsidRPr="00BC44F8" w:rsidRDefault="00416C93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Тест для инструмент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14C" w:rsidRDefault="00341969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14C" w:rsidRDefault="008A4E1F" w:rsidP="008A4E1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9C414C" w:rsidRDefault="006443D9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4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4C" w:rsidRDefault="006443D9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4 450</w:t>
            </w:r>
          </w:p>
        </w:tc>
      </w:tr>
      <w:tr w:rsidR="00341969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1969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969" w:rsidRDefault="00341969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Термоиндикаторы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ТИД-13 2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1969" w:rsidRPr="00BC44F8" w:rsidRDefault="00416C93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тест для инструмент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969" w:rsidRDefault="00341969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969" w:rsidRDefault="008A4E1F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</w:t>
            </w:r>
            <w:r w:rsidR="0034196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341969" w:rsidRDefault="006443D9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445</w:t>
            </w:r>
            <w:r w:rsidR="00341969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69" w:rsidRDefault="006443D9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4 450</w:t>
            </w:r>
          </w:p>
        </w:tc>
      </w:tr>
      <w:tr w:rsidR="00341969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1969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969" w:rsidRDefault="00341969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Ручки для зеркал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1969" w:rsidRPr="00BC44F8" w:rsidRDefault="00416C93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969" w:rsidRDefault="00341969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969" w:rsidRDefault="00341969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341969" w:rsidRDefault="006443D9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69" w:rsidRDefault="006443D9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1 000</w:t>
            </w:r>
          </w:p>
        </w:tc>
      </w:tr>
      <w:tr w:rsidR="006311EE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11EE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1EE" w:rsidRDefault="006311EE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ислородная подушка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311EE" w:rsidRDefault="006311EE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1EE" w:rsidRDefault="006311EE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1EE" w:rsidRDefault="006311EE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6311EE" w:rsidRDefault="006311EE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EE" w:rsidRDefault="006311EE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5000</w:t>
            </w:r>
          </w:p>
        </w:tc>
      </w:tr>
      <w:tr w:rsidR="00BB03CF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03CF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3CF" w:rsidRDefault="00BB03CF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альцесил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B03CF" w:rsidRDefault="00BB03CF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Подкладочный материал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3CF" w:rsidRDefault="00BB03CF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3CF" w:rsidRDefault="00BB03CF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BB03CF" w:rsidRDefault="00BB03CF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CF" w:rsidRDefault="00BB03CF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1 700</w:t>
            </w:r>
          </w:p>
        </w:tc>
      </w:tr>
      <w:tr w:rsidR="00E47A0F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7A0F" w:rsidRDefault="00E47A0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A0F" w:rsidRDefault="00E47A0F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скальпель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47A0F" w:rsidRDefault="00286BD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Хирургический инструмент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A0F" w:rsidRDefault="00286BD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A0F" w:rsidRDefault="00286BD5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E47A0F" w:rsidRDefault="00286BD5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0F" w:rsidRDefault="00286BD5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2 000</w:t>
            </w:r>
          </w:p>
        </w:tc>
      </w:tr>
      <w:tr w:rsidR="0063409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409C" w:rsidRDefault="0063409C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09C" w:rsidRDefault="0063409C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Элеватор на себя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3409C" w:rsidRDefault="0063409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Хирургический инструмент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09C" w:rsidRDefault="0063409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9C" w:rsidRDefault="0063409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63409C" w:rsidRDefault="0063409C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3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9C" w:rsidRDefault="0063409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2945</w:t>
            </w:r>
          </w:p>
        </w:tc>
      </w:tr>
      <w:tr w:rsidR="00BA2352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2352" w:rsidRDefault="00BA2352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352" w:rsidRDefault="00BA2352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Лидокоин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аэрозоль 10%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A2352" w:rsidRDefault="00BA2352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Анестетик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352" w:rsidRDefault="00BA2352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352" w:rsidRDefault="00BA2352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BA2352" w:rsidRDefault="00BA2352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52" w:rsidRDefault="00BA2352" w:rsidP="00263C81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7543A5" w:rsidRPr="00BC44F8" w:rsidTr="008017E8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3A5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Пергидроль 27,5%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3A5" w:rsidRPr="00BC44F8" w:rsidRDefault="007543A5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7543A5" w:rsidRPr="00BC44F8" w:rsidRDefault="00BB03CF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</w:t>
            </w:r>
            <w:r w:rsidR="00BA2352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A5" w:rsidRPr="00BC44F8" w:rsidRDefault="00BB03CF" w:rsidP="00263C81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</w:t>
            </w:r>
            <w:r w:rsidR="00BA2352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92 000</w:t>
            </w:r>
          </w:p>
        </w:tc>
      </w:tr>
      <w:tr w:rsidR="007543A5" w:rsidRPr="00BC44F8" w:rsidTr="008017E8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3A5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Перекиси водорода 6%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3A5" w:rsidRPr="00BC44F8" w:rsidRDefault="007543A5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7543A5" w:rsidRPr="00BC44F8" w:rsidRDefault="00BA2352" w:rsidP="00BB03CF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48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A5" w:rsidRPr="00BC44F8" w:rsidRDefault="00BA2352" w:rsidP="00263C81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48000</w:t>
            </w:r>
          </w:p>
        </w:tc>
      </w:tr>
      <w:tr w:rsidR="007543A5" w:rsidRPr="00BC44F8" w:rsidTr="008017E8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3A5" w:rsidRDefault="00BB03CF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Перекись водорода 3%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3A5" w:rsidRPr="00BC44F8" w:rsidRDefault="007543A5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7543A5" w:rsidRPr="00BC44F8" w:rsidRDefault="007543A5" w:rsidP="00BB03CF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</w:t>
            </w:r>
            <w:r w:rsidR="00BA2352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A5" w:rsidRPr="00BC44F8" w:rsidRDefault="007543A5" w:rsidP="00263C81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</w:t>
            </w:r>
            <w:r w:rsidR="00BA2352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7543A5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A5" w:rsidRPr="00BC44F8" w:rsidRDefault="00263C81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A41E1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43</w:t>
            </w:r>
            <w:r w:rsidR="00A41E1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</w:tr>
    </w:tbl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tabs>
          <w:tab w:val="left" w:pos="1605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  <w:r w:rsidRPr="00BC44F8">
        <w:rPr>
          <w:rFonts w:asciiTheme="majorHAnsi" w:hAnsiTheme="majorHAnsi"/>
          <w:spacing w:val="2"/>
          <w:lang w:val="kk-KZ"/>
        </w:rPr>
        <w:tab/>
      </w: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tabs>
          <w:tab w:val="left" w:pos="1605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9C41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:rsidR="006B5E4F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</w:p>
    <w:p w:rsidR="009B4EEE" w:rsidRPr="008B0403" w:rsidRDefault="009B4EEE" w:rsidP="000575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</w:p>
    <w:p w:rsidR="00CB575E" w:rsidRPr="005F3CD8" w:rsidRDefault="00CB575E" w:rsidP="00CB575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</w:p>
    <w:p w:rsidR="00957804" w:rsidRDefault="00957804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2"/>
          <w:szCs w:val="22"/>
        </w:rPr>
      </w:pPr>
    </w:p>
    <w:p w:rsidR="00957804" w:rsidRDefault="00957804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2"/>
          <w:szCs w:val="22"/>
        </w:rPr>
      </w:pPr>
    </w:p>
    <w:p w:rsidR="00957804" w:rsidRDefault="00957804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2"/>
          <w:szCs w:val="22"/>
        </w:rPr>
      </w:pPr>
    </w:p>
    <w:p w:rsidR="00957804" w:rsidRDefault="00957804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2"/>
          <w:szCs w:val="22"/>
        </w:rPr>
      </w:pPr>
    </w:p>
    <w:p w:rsidR="00957804" w:rsidRDefault="00957804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2"/>
          <w:szCs w:val="22"/>
        </w:rPr>
      </w:pPr>
    </w:p>
    <w:p w:rsidR="00957804" w:rsidRDefault="00957804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2"/>
          <w:szCs w:val="22"/>
        </w:rPr>
      </w:pPr>
    </w:p>
    <w:p w:rsidR="00957804" w:rsidRDefault="00957804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2"/>
          <w:szCs w:val="22"/>
        </w:rPr>
      </w:pPr>
    </w:p>
    <w:p w:rsidR="00957804" w:rsidRDefault="00957804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2"/>
          <w:szCs w:val="22"/>
        </w:rPr>
      </w:pPr>
    </w:p>
    <w:p w:rsidR="00957804" w:rsidRDefault="00957804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2"/>
          <w:szCs w:val="22"/>
        </w:rPr>
      </w:pPr>
    </w:p>
    <w:p w:rsidR="00957804" w:rsidRDefault="00957804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2"/>
          <w:szCs w:val="22"/>
        </w:rPr>
      </w:pPr>
    </w:p>
    <w:p w:rsidR="00957804" w:rsidRDefault="00957804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2"/>
          <w:szCs w:val="22"/>
        </w:rPr>
      </w:pPr>
    </w:p>
    <w:p w:rsidR="00957804" w:rsidRDefault="00957804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2"/>
          <w:szCs w:val="22"/>
        </w:rPr>
      </w:pPr>
    </w:p>
    <w:p w:rsidR="00957804" w:rsidRDefault="00957804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2"/>
          <w:szCs w:val="22"/>
        </w:rPr>
      </w:pPr>
    </w:p>
    <w:p w:rsidR="00957804" w:rsidRDefault="00957804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2"/>
          <w:szCs w:val="22"/>
        </w:rPr>
      </w:pPr>
    </w:p>
    <w:p w:rsidR="00957804" w:rsidRPr="00786277" w:rsidRDefault="00DA6BE5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3. Место поставки товара:</w:t>
      </w:r>
      <w:r w:rsidR="00786277">
        <w:rPr>
          <w:spacing w:val="2"/>
          <w:sz w:val="22"/>
          <w:szCs w:val="22"/>
        </w:rPr>
        <w:t xml:space="preserve"> Область </w:t>
      </w:r>
      <w:proofErr w:type="spellStart"/>
      <w:r w:rsidR="00786277">
        <w:rPr>
          <w:spacing w:val="2"/>
          <w:sz w:val="22"/>
          <w:szCs w:val="22"/>
        </w:rPr>
        <w:t>Жет</w:t>
      </w:r>
      <w:proofErr w:type="spellEnd"/>
      <w:r w:rsidR="00786277">
        <w:rPr>
          <w:spacing w:val="2"/>
          <w:sz w:val="22"/>
          <w:szCs w:val="22"/>
          <w:lang w:val="kk-KZ"/>
        </w:rPr>
        <w:t>ісу,</w:t>
      </w:r>
      <w:r w:rsidR="00083DFE">
        <w:rPr>
          <w:spacing w:val="2"/>
          <w:sz w:val="22"/>
          <w:szCs w:val="22"/>
          <w:lang w:val="kk-KZ"/>
        </w:rPr>
        <w:t xml:space="preserve"> </w:t>
      </w:r>
      <w:r w:rsidR="00786277">
        <w:rPr>
          <w:spacing w:val="2"/>
          <w:sz w:val="22"/>
          <w:szCs w:val="22"/>
          <w:lang w:val="kk-KZ"/>
        </w:rPr>
        <w:t>г</w:t>
      </w:r>
      <w:proofErr w:type="gramStart"/>
      <w:r w:rsidR="00786277">
        <w:rPr>
          <w:spacing w:val="2"/>
          <w:sz w:val="22"/>
          <w:szCs w:val="22"/>
        </w:rPr>
        <w:t>.</w:t>
      </w:r>
      <w:proofErr w:type="spellStart"/>
      <w:r w:rsidR="00786277">
        <w:rPr>
          <w:spacing w:val="2"/>
          <w:sz w:val="22"/>
          <w:szCs w:val="22"/>
        </w:rPr>
        <w:t>Т</w:t>
      </w:r>
      <w:proofErr w:type="gramEnd"/>
      <w:r w:rsidR="00786277">
        <w:rPr>
          <w:spacing w:val="2"/>
          <w:sz w:val="22"/>
          <w:szCs w:val="22"/>
        </w:rPr>
        <w:t>алдыкорган</w:t>
      </w:r>
      <w:proofErr w:type="spellEnd"/>
      <w:r w:rsidR="00786277">
        <w:rPr>
          <w:spacing w:val="2"/>
          <w:sz w:val="22"/>
          <w:szCs w:val="22"/>
        </w:rPr>
        <w:t xml:space="preserve"> , </w:t>
      </w:r>
      <w:proofErr w:type="spellStart"/>
      <w:r w:rsidR="00786277">
        <w:rPr>
          <w:spacing w:val="2"/>
          <w:sz w:val="22"/>
          <w:szCs w:val="22"/>
        </w:rPr>
        <w:t>мкр</w:t>
      </w:r>
      <w:proofErr w:type="spellEnd"/>
      <w:r w:rsidR="00786277">
        <w:rPr>
          <w:spacing w:val="2"/>
          <w:sz w:val="22"/>
          <w:szCs w:val="22"/>
        </w:rPr>
        <w:t>. «</w:t>
      </w:r>
      <w:proofErr w:type="spellStart"/>
      <w:r w:rsidR="00786277">
        <w:rPr>
          <w:spacing w:val="2"/>
          <w:sz w:val="22"/>
          <w:szCs w:val="22"/>
        </w:rPr>
        <w:t>Жастар</w:t>
      </w:r>
      <w:proofErr w:type="spellEnd"/>
      <w:r w:rsidR="00786277">
        <w:rPr>
          <w:spacing w:val="2"/>
          <w:sz w:val="22"/>
          <w:szCs w:val="22"/>
        </w:rPr>
        <w:t>» 16а</w:t>
      </w:r>
    </w:p>
    <w:p w:rsidR="001D1198" w:rsidRPr="001932CD" w:rsidRDefault="00957804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 xml:space="preserve">4. </w:t>
      </w:r>
      <w:r w:rsidR="005C27C4"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</w:t>
      </w:r>
      <w:proofErr w:type="gramStart"/>
      <w:r w:rsidR="00727681" w:rsidRPr="00727681">
        <w:t>.</w:t>
      </w:r>
      <w:proofErr w:type="gramEnd"/>
      <w:r w:rsidR="00727681" w:rsidRPr="00727681">
        <w:t xml:space="preserve"> </w:t>
      </w:r>
      <w:proofErr w:type="gramStart"/>
      <w:r w:rsidR="00727681" w:rsidRPr="00727681">
        <w:t>г</w:t>
      </w:r>
      <w:proofErr w:type="gramEnd"/>
      <w:r w:rsidR="00727681" w:rsidRPr="00727681">
        <w:t xml:space="preserve">. </w:t>
      </w:r>
      <w:proofErr w:type="spellStart"/>
      <w:r w:rsidR="00925677">
        <w:t>Талдыкорган</w:t>
      </w:r>
      <w:proofErr w:type="spellEnd"/>
      <w:r w:rsidR="00925677">
        <w:t>,</w:t>
      </w:r>
      <w:r w:rsidR="004D252A" w:rsidRPr="004D252A">
        <w:rPr>
          <w:spacing w:val="2"/>
          <w:highlight w:val="yellow"/>
        </w:rPr>
        <w:t xml:space="preserve"> </w:t>
      </w:r>
      <w:proofErr w:type="spellStart"/>
      <w:r w:rsidR="004D252A">
        <w:rPr>
          <w:spacing w:val="2"/>
          <w:highlight w:val="yellow"/>
        </w:rPr>
        <w:t>мкр</w:t>
      </w:r>
      <w:proofErr w:type="spellEnd"/>
      <w:r w:rsidR="004D252A">
        <w:rPr>
          <w:spacing w:val="2"/>
          <w:highlight w:val="yellow"/>
        </w:rPr>
        <w:t>. «</w:t>
      </w:r>
      <w:proofErr w:type="spellStart"/>
      <w:r w:rsidR="004D252A">
        <w:rPr>
          <w:spacing w:val="2"/>
          <w:highlight w:val="yellow"/>
        </w:rPr>
        <w:t>Жастар</w:t>
      </w:r>
      <w:proofErr w:type="spellEnd"/>
      <w:r w:rsidR="004D252A">
        <w:rPr>
          <w:spacing w:val="2"/>
          <w:highlight w:val="yellow"/>
        </w:rPr>
        <w:t>» 16А</w:t>
      </w:r>
      <w:bookmarkStart w:id="0" w:name="_GoBack"/>
      <w:bookmarkEnd w:id="0"/>
      <w:r w:rsidR="00727681" w:rsidRPr="00727681">
        <w:t>. В цену товара входит поставка, транспортировка, разгрузка и складирование товара в помещение склада.</w:t>
      </w:r>
    </w:p>
    <w:p w:rsidR="001D1198" w:rsidRPr="00F648A9" w:rsidRDefault="00957804" w:rsidP="00957804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 xml:space="preserve">5. </w:t>
      </w:r>
      <w:r w:rsidR="009B4EEE" w:rsidRPr="001932CD">
        <w:rPr>
          <w:b/>
          <w:spacing w:val="2"/>
          <w:sz w:val="22"/>
          <w:szCs w:val="22"/>
        </w:rPr>
        <w:t>Условия поставки:</w:t>
      </w:r>
      <w:r w:rsidR="009B4EEE" w:rsidRPr="001932CD">
        <w:rPr>
          <w:spacing w:val="2"/>
          <w:sz w:val="22"/>
          <w:szCs w:val="22"/>
        </w:rPr>
        <w:t xml:space="preserve"> Доставить</w:t>
      </w:r>
      <w:r w:rsidR="00B9418A">
        <w:rPr>
          <w:spacing w:val="2"/>
          <w:sz w:val="22"/>
          <w:szCs w:val="22"/>
        </w:rPr>
        <w:t xml:space="preserve"> 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="00B9418A">
        <w:rPr>
          <w:spacing w:val="2"/>
          <w:sz w:val="22"/>
          <w:szCs w:val="22"/>
        </w:rPr>
        <w:t xml:space="preserve">, </w:t>
      </w:r>
      <w:r w:rsidR="009B4EEE" w:rsidRPr="001932CD">
        <w:rPr>
          <w:spacing w:val="2"/>
          <w:sz w:val="22"/>
          <w:szCs w:val="22"/>
        </w:rPr>
        <w:t xml:space="preserve">по количеству, качеству, ассортименту </w:t>
      </w:r>
      <w:proofErr w:type="gramStart"/>
      <w:r w:rsidR="00A55DA8" w:rsidRPr="001932CD">
        <w:rPr>
          <w:spacing w:val="2"/>
          <w:sz w:val="22"/>
          <w:szCs w:val="22"/>
        </w:rPr>
        <w:t>указанным</w:t>
      </w:r>
      <w:proofErr w:type="gramEnd"/>
      <w:r w:rsidR="00A55DA8" w:rsidRPr="001932CD">
        <w:rPr>
          <w:spacing w:val="2"/>
          <w:sz w:val="22"/>
          <w:szCs w:val="22"/>
        </w:rPr>
        <w:t xml:space="preserve"> в данном объявлении, </w:t>
      </w:r>
      <w:r w:rsidR="009B4EEE" w:rsidRPr="001932CD">
        <w:rPr>
          <w:spacing w:val="2"/>
          <w:sz w:val="22"/>
          <w:szCs w:val="22"/>
        </w:rPr>
        <w:t>в указанные сроки.</w:t>
      </w:r>
    </w:p>
    <w:p w:rsidR="00CB575E" w:rsidRPr="006B6FB4" w:rsidRDefault="009B4EEE" w:rsidP="0095780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Pr="00925677">
        <w:rPr>
          <w:b/>
          <w:spacing w:val="2"/>
          <w:sz w:val="22"/>
          <w:szCs w:val="22"/>
          <w:highlight w:val="yellow"/>
        </w:rPr>
        <w:t xml:space="preserve">, </w:t>
      </w:r>
      <w:r w:rsidR="00A24326">
        <w:rPr>
          <w:b/>
          <w:spacing w:val="2"/>
          <w:sz w:val="22"/>
          <w:szCs w:val="22"/>
          <w:highlight w:val="yellow"/>
        </w:rPr>
        <w:t xml:space="preserve">20 марта до </w:t>
      </w:r>
      <w:r w:rsidR="00FD0FF8">
        <w:rPr>
          <w:b/>
          <w:spacing w:val="2"/>
          <w:sz w:val="22"/>
          <w:szCs w:val="22"/>
          <w:highlight w:val="yellow"/>
        </w:rPr>
        <w:t>27</w:t>
      </w:r>
      <w:r w:rsidR="00A24326">
        <w:rPr>
          <w:b/>
          <w:spacing w:val="2"/>
          <w:sz w:val="22"/>
          <w:szCs w:val="22"/>
          <w:highlight w:val="yellow"/>
        </w:rPr>
        <w:t xml:space="preserve"> марта </w:t>
      </w:r>
      <w:r w:rsidRPr="00925677">
        <w:rPr>
          <w:b/>
          <w:spacing w:val="2"/>
          <w:sz w:val="22"/>
          <w:szCs w:val="22"/>
          <w:highlight w:val="yellow"/>
        </w:rPr>
        <w:t xml:space="preserve">до </w:t>
      </w:r>
      <w:r w:rsidR="00295AC1" w:rsidRPr="00925677">
        <w:rPr>
          <w:b/>
          <w:spacing w:val="2"/>
          <w:sz w:val="22"/>
          <w:szCs w:val="22"/>
          <w:highlight w:val="yellow"/>
        </w:rPr>
        <w:t>1</w:t>
      </w:r>
      <w:r w:rsidR="00DF7172">
        <w:rPr>
          <w:b/>
          <w:spacing w:val="2"/>
          <w:sz w:val="22"/>
          <w:szCs w:val="22"/>
          <w:highlight w:val="yellow"/>
        </w:rPr>
        <w:t>7</w:t>
      </w:r>
      <w:r w:rsidRPr="00925677">
        <w:rPr>
          <w:b/>
          <w:spacing w:val="2"/>
          <w:sz w:val="22"/>
          <w:szCs w:val="22"/>
          <w:highlight w:val="yellow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</w:t>
      </w:r>
      <w:r w:rsidR="00D82352" w:rsidRPr="00D82352">
        <w:rPr>
          <w:spacing w:val="2"/>
          <w:highlight w:val="yellow"/>
        </w:rPr>
        <w:t xml:space="preserve"> </w:t>
      </w:r>
      <w:r w:rsidR="00D82352">
        <w:rPr>
          <w:spacing w:val="2"/>
          <w:highlight w:val="yellow"/>
        </w:rPr>
        <w:t xml:space="preserve">г. </w:t>
      </w:r>
      <w:proofErr w:type="spellStart"/>
      <w:r w:rsidR="00D82352">
        <w:rPr>
          <w:spacing w:val="2"/>
          <w:highlight w:val="yellow"/>
        </w:rPr>
        <w:t>Талдыкорган</w:t>
      </w:r>
      <w:proofErr w:type="spellEnd"/>
      <w:r w:rsidR="00D82352">
        <w:rPr>
          <w:spacing w:val="2"/>
          <w:highlight w:val="yellow"/>
        </w:rPr>
        <w:t xml:space="preserve"> </w:t>
      </w:r>
      <w:proofErr w:type="spellStart"/>
      <w:r w:rsidR="00D82352">
        <w:rPr>
          <w:spacing w:val="2"/>
          <w:highlight w:val="yellow"/>
        </w:rPr>
        <w:t>мкр</w:t>
      </w:r>
      <w:proofErr w:type="spellEnd"/>
      <w:r w:rsidR="00D82352">
        <w:rPr>
          <w:spacing w:val="2"/>
          <w:highlight w:val="yellow"/>
        </w:rPr>
        <w:t>. «</w:t>
      </w:r>
      <w:proofErr w:type="spellStart"/>
      <w:r w:rsidR="00D82352">
        <w:rPr>
          <w:spacing w:val="2"/>
          <w:highlight w:val="yellow"/>
        </w:rPr>
        <w:t>Жастар</w:t>
      </w:r>
      <w:proofErr w:type="spellEnd"/>
      <w:r w:rsidR="00D82352">
        <w:rPr>
          <w:spacing w:val="2"/>
          <w:highlight w:val="yellow"/>
        </w:rPr>
        <w:t>» 16А</w:t>
      </w:r>
      <w:proofErr w:type="gramStart"/>
      <w:r w:rsidR="00D82352">
        <w:rPr>
          <w:spacing w:val="2"/>
          <w:sz w:val="22"/>
          <w:szCs w:val="22"/>
        </w:rPr>
        <w:t xml:space="preserve"> </w:t>
      </w:r>
      <w:r w:rsidRPr="005F3CD8">
        <w:rPr>
          <w:spacing w:val="2"/>
          <w:sz w:val="22"/>
          <w:szCs w:val="22"/>
        </w:rPr>
        <w:t>,</w:t>
      </w:r>
      <w:proofErr w:type="gramEnd"/>
      <w:r w:rsidRPr="005F3CD8">
        <w:rPr>
          <w:spacing w:val="2"/>
          <w:sz w:val="22"/>
          <w:szCs w:val="22"/>
        </w:rPr>
        <w:t xml:space="preserve">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057552" w:rsidRPr="00925677">
        <w:rPr>
          <w:b/>
          <w:spacing w:val="2"/>
          <w:sz w:val="22"/>
          <w:szCs w:val="22"/>
          <w:highlight w:val="yellow"/>
        </w:rPr>
        <w:t>до 1</w:t>
      </w:r>
      <w:r w:rsidR="00DF7172">
        <w:rPr>
          <w:b/>
          <w:spacing w:val="2"/>
          <w:sz w:val="22"/>
          <w:szCs w:val="22"/>
          <w:highlight w:val="yellow"/>
        </w:rPr>
        <w:t>7</w:t>
      </w:r>
      <w:r w:rsidR="00057552" w:rsidRPr="00925677">
        <w:rPr>
          <w:b/>
          <w:spacing w:val="2"/>
          <w:sz w:val="22"/>
          <w:szCs w:val="22"/>
          <w:highlight w:val="yellow"/>
        </w:rPr>
        <w:t xml:space="preserve"> часов 00 минут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925677">
        <w:rPr>
          <w:b/>
          <w:spacing w:val="2"/>
          <w:sz w:val="22"/>
          <w:szCs w:val="22"/>
          <w:highlight w:val="yellow"/>
        </w:rPr>
        <w:t xml:space="preserve">в </w:t>
      </w:r>
      <w:r w:rsidR="00094444">
        <w:rPr>
          <w:b/>
          <w:spacing w:val="2"/>
          <w:sz w:val="22"/>
          <w:szCs w:val="22"/>
          <w:highlight w:val="yellow"/>
        </w:rPr>
        <w:t>18</w:t>
      </w:r>
      <w:r w:rsidRPr="00925677">
        <w:rPr>
          <w:b/>
          <w:spacing w:val="2"/>
          <w:sz w:val="22"/>
          <w:szCs w:val="22"/>
          <w:highlight w:val="yellow"/>
        </w:rPr>
        <w:t xml:space="preserve"> час</w:t>
      </w:r>
      <w:r w:rsidR="00071DCE" w:rsidRPr="00925677">
        <w:rPr>
          <w:b/>
          <w:spacing w:val="2"/>
          <w:sz w:val="22"/>
          <w:szCs w:val="22"/>
          <w:highlight w:val="yellow"/>
        </w:rPr>
        <w:t xml:space="preserve">ов </w:t>
      </w:r>
      <w:r w:rsidR="00734B35" w:rsidRPr="00925677">
        <w:rPr>
          <w:b/>
          <w:spacing w:val="2"/>
          <w:sz w:val="22"/>
          <w:szCs w:val="22"/>
          <w:highlight w:val="yellow"/>
        </w:rPr>
        <w:t>00</w:t>
      </w:r>
      <w:r w:rsidR="00071DCE" w:rsidRPr="00925677">
        <w:rPr>
          <w:b/>
          <w:spacing w:val="2"/>
          <w:sz w:val="22"/>
          <w:szCs w:val="22"/>
          <w:highlight w:val="yellow"/>
        </w:rPr>
        <w:t xml:space="preserve"> минут</w:t>
      </w:r>
      <w:r w:rsidR="00D82352">
        <w:rPr>
          <w:b/>
          <w:spacing w:val="2"/>
          <w:sz w:val="22"/>
          <w:szCs w:val="22"/>
          <w:highlight w:val="yellow"/>
        </w:rPr>
        <w:t xml:space="preserve"> </w:t>
      </w:r>
      <w:r w:rsidRPr="006B6FB4">
        <w:rPr>
          <w:spacing w:val="2"/>
          <w:sz w:val="22"/>
          <w:szCs w:val="22"/>
        </w:rPr>
        <w:t xml:space="preserve">по адресу </w:t>
      </w:r>
      <w:proofErr w:type="gramStart"/>
      <w:r w:rsidRPr="006B6FB4">
        <w:rPr>
          <w:spacing w:val="2"/>
          <w:sz w:val="22"/>
          <w:szCs w:val="22"/>
        </w:rPr>
        <w:t>г</w:t>
      </w:r>
      <w:proofErr w:type="gramEnd"/>
      <w:r w:rsidRPr="006B6FB4">
        <w:rPr>
          <w:spacing w:val="2"/>
          <w:sz w:val="22"/>
          <w:szCs w:val="22"/>
        </w:rPr>
        <w:t xml:space="preserve">. </w:t>
      </w:r>
      <w:proofErr w:type="spellStart"/>
      <w:r w:rsidR="00925677">
        <w:rPr>
          <w:spacing w:val="2"/>
          <w:sz w:val="22"/>
          <w:szCs w:val="22"/>
        </w:rPr>
        <w:t>Талдыкорган</w:t>
      </w:r>
      <w:proofErr w:type="spellEnd"/>
      <w:r w:rsidRPr="00AE65E9">
        <w:rPr>
          <w:spacing w:val="2"/>
          <w:sz w:val="22"/>
          <w:szCs w:val="22"/>
          <w:highlight w:val="yellow"/>
        </w:rPr>
        <w:t>,</w:t>
      </w:r>
      <w:r w:rsidR="004D252A" w:rsidRPr="004D252A">
        <w:rPr>
          <w:spacing w:val="2"/>
          <w:highlight w:val="yellow"/>
        </w:rPr>
        <w:t xml:space="preserve"> </w:t>
      </w:r>
      <w:proofErr w:type="spellStart"/>
      <w:r w:rsidR="004D252A">
        <w:rPr>
          <w:spacing w:val="2"/>
          <w:highlight w:val="yellow"/>
        </w:rPr>
        <w:t>мкр</w:t>
      </w:r>
      <w:proofErr w:type="spellEnd"/>
      <w:r w:rsidR="004D252A">
        <w:rPr>
          <w:spacing w:val="2"/>
          <w:highlight w:val="yellow"/>
        </w:rPr>
        <w:t>. «</w:t>
      </w:r>
      <w:proofErr w:type="spellStart"/>
      <w:r w:rsidR="004D252A">
        <w:rPr>
          <w:spacing w:val="2"/>
          <w:highlight w:val="yellow"/>
        </w:rPr>
        <w:t>Жастар</w:t>
      </w:r>
      <w:proofErr w:type="spellEnd"/>
      <w:r w:rsidR="004D252A">
        <w:rPr>
          <w:spacing w:val="2"/>
          <w:highlight w:val="yellow"/>
        </w:rPr>
        <w:t>» 16А</w:t>
      </w:r>
      <w:r w:rsidR="004D252A">
        <w:rPr>
          <w:spacing w:val="2"/>
          <w:sz w:val="22"/>
          <w:szCs w:val="22"/>
        </w:rPr>
        <w:t xml:space="preserve"> </w:t>
      </w:r>
      <w:r w:rsidRPr="006B6FB4">
        <w:rPr>
          <w:spacing w:val="2"/>
          <w:sz w:val="22"/>
          <w:szCs w:val="22"/>
        </w:rPr>
        <w:t xml:space="preserve"> кабинет государственных закупок. </w:t>
      </w:r>
    </w:p>
    <w:p w:rsidR="00F54560" w:rsidRPr="00635632" w:rsidRDefault="009B4EEE" w:rsidP="0095780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F3CD8">
        <w:rPr>
          <w:sz w:val="22"/>
          <w:szCs w:val="22"/>
        </w:rPr>
        <w:t xml:space="preserve">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</w:t>
      </w:r>
      <w:proofErr w:type="gramEnd"/>
      <w:r w:rsidR="00BA313C">
        <w:rPr>
          <w:color w:val="000000"/>
          <w:sz w:val="22"/>
          <w:szCs w:val="22"/>
        </w:rPr>
        <w:t xml:space="preserve">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C63F13" w:rsidRPr="005F3CD8">
        <w:rPr>
          <w:rFonts w:ascii="Times New Roman" w:hAnsi="Times New Roman" w:cs="Times New Roman"/>
          <w:b/>
          <w:color w:val="000000"/>
        </w:rPr>
        <w:t>имедицинским</w:t>
      </w:r>
      <w:proofErr w:type="spellEnd"/>
      <w:r w:rsidR="00C63F13" w:rsidRPr="005F3CD8">
        <w:rPr>
          <w:rFonts w:ascii="Times New Roman" w:hAnsi="Times New Roman" w:cs="Times New Roman"/>
          <w:b/>
          <w:color w:val="000000"/>
        </w:rPr>
        <w:t xml:space="preserve">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</w:t>
      </w:r>
      <w:r w:rsidR="00D24EC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или </w:t>
      </w:r>
      <w:proofErr w:type="spellStart"/>
      <w:r w:rsidR="00D24EC3">
        <w:rPr>
          <w:rFonts w:ascii="Times New Roman" w:hAnsi="Times New Roman" w:cs="Times New Roman"/>
          <w:color w:val="000000"/>
          <w:sz w:val="24"/>
          <w:szCs w:val="24"/>
        </w:rPr>
        <w:t>уполномоченног</w:t>
      </w:r>
      <w:proofErr w:type="spellEnd"/>
      <w:r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органа в области здравоохранения;</w:t>
      </w:r>
    </w:p>
    <w:p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характеристики или технической спецификации условиям объявления или приглашения </w:t>
      </w:r>
      <w:proofErr w:type="gram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закуп.</w:t>
      </w:r>
    </w:p>
    <w:p w:rsidR="006C246B" w:rsidRPr="00A7569D" w:rsidRDefault="006C246B" w:rsidP="006C246B">
      <w:pPr>
        <w:spacing w:after="0"/>
        <w:jc w:val="both"/>
      </w:pPr>
    </w:p>
    <w:p w:rsidR="006C246B" w:rsidRDefault="00051714" w:rsidP="006C246B">
      <w:pPr>
        <w:spacing w:after="0"/>
        <w:jc w:val="both"/>
      </w:pPr>
      <w:proofErr w:type="gramStart"/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6C246B" w:rsidRPr="006C246B" w:rsidRDefault="006C246B" w:rsidP="006C246B">
      <w:pPr>
        <w:spacing w:after="0"/>
        <w:jc w:val="both"/>
        <w:rPr>
          <w:b/>
        </w:rPr>
      </w:pPr>
      <w:proofErr w:type="gramStart"/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  <w:proofErr w:type="gramEnd"/>
    </w:p>
    <w:p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и объем фармацевтических услуг.</w:t>
      </w:r>
    </w:p>
    <w:p w:rsid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051714" w:rsidRP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B6A8C" w:rsidRDefault="00B9418A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051714" w:rsidRPr="005F3CD8">
        <w:rPr>
          <w:rFonts w:ascii="Times New Roman" w:hAnsi="Times New Roman" w:cs="Times New Roman"/>
          <w:b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ab/>
        <w:t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</w:t>
      </w:r>
      <w:r>
        <w:rPr>
          <w:rFonts w:ascii="Times New Roman" w:hAnsi="Times New Roman" w:cs="Times New Roman"/>
          <w:color w:val="000000"/>
        </w:rPr>
        <w:t>,</w:t>
      </w:r>
      <w:r w:rsidR="00051714" w:rsidRPr="005F3CD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051714" w:rsidRPr="005F3CD8">
        <w:rPr>
          <w:rFonts w:ascii="Times New Roman" w:hAnsi="Times New Roman" w:cs="Times New Roman"/>
          <w:color w:val="000000"/>
        </w:rPr>
        <w:t>с даты завершения</w:t>
      </w:r>
      <w:proofErr w:type="gramEnd"/>
      <w:r w:rsidR="00051714" w:rsidRPr="005F3CD8">
        <w:rPr>
          <w:rFonts w:ascii="Times New Roman" w:hAnsi="Times New Roman" w:cs="Times New Roman"/>
          <w:color w:val="000000"/>
        </w:rPr>
        <w:t xml:space="preserve"> приема ценовых предложений. </w:t>
      </w:r>
    </w:p>
    <w:p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Протокол размещается на </w:t>
      </w:r>
      <w:proofErr w:type="spellStart"/>
      <w:r w:rsidRPr="005F3CD8">
        <w:rPr>
          <w:rFonts w:ascii="Times New Roman" w:hAnsi="Times New Roman" w:cs="Times New Roman"/>
          <w:color w:val="000000"/>
        </w:rPr>
        <w:t>интернет-ресурсе</w:t>
      </w:r>
      <w:proofErr w:type="spellEnd"/>
      <w:r w:rsidRPr="005F3CD8">
        <w:rPr>
          <w:rFonts w:ascii="Times New Roman" w:hAnsi="Times New Roman" w:cs="Times New Roman"/>
          <w:color w:val="000000"/>
        </w:rPr>
        <w:t xml:space="preserve"> заказчика или организатора закупа.</w:t>
      </w:r>
    </w:p>
    <w:p w:rsidR="00051714" w:rsidRDefault="00B9418A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0</w:t>
      </w:r>
      <w:r w:rsidR="00051714" w:rsidRPr="005F3CD8">
        <w:rPr>
          <w:rFonts w:ascii="Times New Roman" w:hAnsi="Times New Roman" w:cs="Times New Roman"/>
          <w:b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</w:t>
      </w:r>
      <w:r w:rsidR="00B9418A">
        <w:rPr>
          <w:rFonts w:ascii="Times New Roman" w:hAnsi="Times New Roman" w:cs="Times New Roman"/>
          <w:b/>
          <w:color w:val="000000"/>
        </w:rPr>
        <w:t>1</w:t>
      </w:r>
      <w:r w:rsidRPr="00D841E4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B9418A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2</w:t>
      </w:r>
      <w:r w:rsidR="00D841E4" w:rsidRPr="00D841E4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="00D841E4"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</w:t>
      </w:r>
      <w:r w:rsidR="00B9418A">
        <w:rPr>
          <w:rFonts w:ascii="Times New Roman" w:hAnsi="Times New Roman" w:cs="Times New Roman"/>
          <w:b/>
          <w:color w:val="000000"/>
        </w:rPr>
        <w:t>3</w:t>
      </w:r>
      <w:r w:rsidRPr="00D841E4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веб-портала</w:t>
      </w:r>
      <w:proofErr w:type="spellEnd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 или </w:t>
      </w:r>
      <w:proofErr w:type="spellStart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веб-приложения</w:t>
      </w:r>
      <w:proofErr w:type="spellEnd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 "кабинет налогоплательщика"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0013B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6</w:t>
      </w:r>
      <w:r w:rsidR="00051714" w:rsidRPr="005F3CD8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66004">
        <w:rPr>
          <w:rFonts w:ascii="Times New Roman" w:hAnsi="Times New Roman" w:cs="Times New Roman"/>
          <w:b/>
          <w:sz w:val="24"/>
          <w:szCs w:val="24"/>
        </w:rPr>
        <w:t>Сыргабаев</w:t>
      </w:r>
      <w:proofErr w:type="spellEnd"/>
      <w:r w:rsidR="00866004">
        <w:rPr>
          <w:rFonts w:ascii="Times New Roman" w:hAnsi="Times New Roman" w:cs="Times New Roman"/>
          <w:b/>
          <w:sz w:val="24"/>
          <w:szCs w:val="24"/>
        </w:rPr>
        <w:t xml:space="preserve"> Т.Б.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" w:name="z84"/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     № </w:t>
      </w:r>
      <w:proofErr w:type="spellStart"/>
      <w:proofErr w:type="gram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proofErr w:type="gram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940"/>
        <w:gridCol w:w="10138"/>
        <w:gridCol w:w="3848"/>
      </w:tblGrid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</w:rPr>
        <w:t>веб-порталом</w:t>
      </w:r>
      <w:proofErr w:type="spellEnd"/>
    </w:p>
    <w:bookmarkEnd w:id="5"/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252A" w:rsidRDefault="004D252A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252A" w:rsidRPr="004D252A" w:rsidRDefault="004D252A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4D252A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4D252A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245"/>
        <w:gridCol w:w="6055"/>
      </w:tblGrid>
      <w:tr w:rsidR="00B447E7" w:rsidRPr="00B447E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"___" __________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</w:t>
            </w:r>
            <w:proofErr w:type="gram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/Договор на оказание фармацевтических услуг (далее – Договор) и пришли к соглашению о нижеследующем: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2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4. Цена Договора (для ГУ указать наименование товаров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согласно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4. Условия поставки и приемки това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19. Поставщик гарантирует, что товары, поставленные в рамках Договора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т(</w:t>
      </w:r>
      <w:proofErr w:type="spellStart"/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ы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е(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  <w:proofErr w:type="gramEnd"/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4. При возникновении форс-мажорных обстоятель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ств Ст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,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сет никакой финансовой обязанности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 отношению к Поставщику при условии, </w:t>
      </w:r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также соблюдают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требования согласно приложению к Договору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,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150"/>
        <w:gridCol w:w="1630"/>
        <w:gridCol w:w="4600"/>
        <w:gridCol w:w="35"/>
      </w:tblGrid>
      <w:tr w:rsidR="00B447E7" w:rsidRPr="00B447E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оставщ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Антикоррупционные</w:t>
      </w:r>
      <w:proofErr w:type="spellEnd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требова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1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2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ого</w:t>
      </w:r>
      <w:proofErr w:type="spellEnd"/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5. В случае возникновения у Стороны подозрений, что произошло или может произойти нарушение каких-либо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ых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условий, соответствующая Сторона уведомляет другую Сторону в письменной форм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6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ми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ого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законодательства.</w:t>
      </w:r>
      <w:proofErr w:type="gramEnd"/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 xml:space="preserve">      8. Сторона, получившая письменное уведомление в соответствии с пунктом 5 настоящего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ого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F657EA"/>
    <w:multiLevelType w:val="hybridMultilevel"/>
    <w:tmpl w:val="94644410"/>
    <w:lvl w:ilvl="0" w:tplc="90EC186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EEE"/>
    <w:rsid w:val="0000001E"/>
    <w:rsid w:val="0000010C"/>
    <w:rsid w:val="000029E2"/>
    <w:rsid w:val="000054C6"/>
    <w:rsid w:val="00006D09"/>
    <w:rsid w:val="00006FC4"/>
    <w:rsid w:val="0001303C"/>
    <w:rsid w:val="000167E0"/>
    <w:rsid w:val="00020D1B"/>
    <w:rsid w:val="00025121"/>
    <w:rsid w:val="000259AA"/>
    <w:rsid w:val="00031704"/>
    <w:rsid w:val="0003252E"/>
    <w:rsid w:val="000357F9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D57"/>
    <w:rsid w:val="00083055"/>
    <w:rsid w:val="00083DFE"/>
    <w:rsid w:val="00084464"/>
    <w:rsid w:val="00094444"/>
    <w:rsid w:val="0009481C"/>
    <w:rsid w:val="00097EA6"/>
    <w:rsid w:val="000B00D9"/>
    <w:rsid w:val="000B3AA7"/>
    <w:rsid w:val="000B54D4"/>
    <w:rsid w:val="000B58FE"/>
    <w:rsid w:val="000C0E05"/>
    <w:rsid w:val="000C3209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0410"/>
    <w:rsid w:val="001428DC"/>
    <w:rsid w:val="00146FFA"/>
    <w:rsid w:val="00147F44"/>
    <w:rsid w:val="00152FA7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1F7BB6"/>
    <w:rsid w:val="00200424"/>
    <w:rsid w:val="00200D2D"/>
    <w:rsid w:val="00202005"/>
    <w:rsid w:val="002066D3"/>
    <w:rsid w:val="00207C03"/>
    <w:rsid w:val="002109D8"/>
    <w:rsid w:val="0021555D"/>
    <w:rsid w:val="002169EB"/>
    <w:rsid w:val="00223B30"/>
    <w:rsid w:val="00227D73"/>
    <w:rsid w:val="0023012D"/>
    <w:rsid w:val="00233132"/>
    <w:rsid w:val="00234459"/>
    <w:rsid w:val="00237D83"/>
    <w:rsid w:val="002419F3"/>
    <w:rsid w:val="00241D88"/>
    <w:rsid w:val="00245881"/>
    <w:rsid w:val="00245EAB"/>
    <w:rsid w:val="002557F0"/>
    <w:rsid w:val="00260D15"/>
    <w:rsid w:val="0026217A"/>
    <w:rsid w:val="00263C81"/>
    <w:rsid w:val="00263D0F"/>
    <w:rsid w:val="00264379"/>
    <w:rsid w:val="002659F6"/>
    <w:rsid w:val="00267929"/>
    <w:rsid w:val="00270584"/>
    <w:rsid w:val="00270FFE"/>
    <w:rsid w:val="0027212D"/>
    <w:rsid w:val="0027320C"/>
    <w:rsid w:val="00276146"/>
    <w:rsid w:val="00285CD6"/>
    <w:rsid w:val="00286BD5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D7590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17AE"/>
    <w:rsid w:val="00325A71"/>
    <w:rsid w:val="0033076D"/>
    <w:rsid w:val="0033119A"/>
    <w:rsid w:val="00337659"/>
    <w:rsid w:val="00340C40"/>
    <w:rsid w:val="00341969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77D19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5EB4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49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6C93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54566"/>
    <w:rsid w:val="00462A60"/>
    <w:rsid w:val="00470CAA"/>
    <w:rsid w:val="0047320A"/>
    <w:rsid w:val="004741FC"/>
    <w:rsid w:val="00475C12"/>
    <w:rsid w:val="00477E65"/>
    <w:rsid w:val="00485F5E"/>
    <w:rsid w:val="004902A2"/>
    <w:rsid w:val="004904F8"/>
    <w:rsid w:val="00491096"/>
    <w:rsid w:val="0049166B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D252A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1D48"/>
    <w:rsid w:val="00542A75"/>
    <w:rsid w:val="0054458F"/>
    <w:rsid w:val="00544A9F"/>
    <w:rsid w:val="00545107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3E4D"/>
    <w:rsid w:val="00574621"/>
    <w:rsid w:val="005749AE"/>
    <w:rsid w:val="00574B48"/>
    <w:rsid w:val="00585BB0"/>
    <w:rsid w:val="005900B1"/>
    <w:rsid w:val="005A0705"/>
    <w:rsid w:val="005A1813"/>
    <w:rsid w:val="005A218B"/>
    <w:rsid w:val="005A5897"/>
    <w:rsid w:val="005A5BFB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A6D"/>
    <w:rsid w:val="00602BF9"/>
    <w:rsid w:val="006043C4"/>
    <w:rsid w:val="00605318"/>
    <w:rsid w:val="006053F6"/>
    <w:rsid w:val="006106E6"/>
    <w:rsid w:val="00610819"/>
    <w:rsid w:val="006139B4"/>
    <w:rsid w:val="00614E45"/>
    <w:rsid w:val="00614F23"/>
    <w:rsid w:val="00615FBA"/>
    <w:rsid w:val="00623B89"/>
    <w:rsid w:val="00625190"/>
    <w:rsid w:val="006311EE"/>
    <w:rsid w:val="0063409C"/>
    <w:rsid w:val="00634CA4"/>
    <w:rsid w:val="00635632"/>
    <w:rsid w:val="0063687D"/>
    <w:rsid w:val="006401C5"/>
    <w:rsid w:val="00641A37"/>
    <w:rsid w:val="006443D9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5E4F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030A5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37C1"/>
    <w:rsid w:val="00734B35"/>
    <w:rsid w:val="00736746"/>
    <w:rsid w:val="00736DBF"/>
    <w:rsid w:val="00736FF6"/>
    <w:rsid w:val="00745B15"/>
    <w:rsid w:val="00750B89"/>
    <w:rsid w:val="007543A5"/>
    <w:rsid w:val="007575E9"/>
    <w:rsid w:val="00760762"/>
    <w:rsid w:val="007608F8"/>
    <w:rsid w:val="00762890"/>
    <w:rsid w:val="00771243"/>
    <w:rsid w:val="0077125D"/>
    <w:rsid w:val="00771578"/>
    <w:rsid w:val="00775A28"/>
    <w:rsid w:val="0077791F"/>
    <w:rsid w:val="00786277"/>
    <w:rsid w:val="007927D8"/>
    <w:rsid w:val="00792D50"/>
    <w:rsid w:val="00795479"/>
    <w:rsid w:val="0079647A"/>
    <w:rsid w:val="00796A79"/>
    <w:rsid w:val="007A050B"/>
    <w:rsid w:val="007A47FB"/>
    <w:rsid w:val="007A652B"/>
    <w:rsid w:val="007B04C2"/>
    <w:rsid w:val="007B1D6F"/>
    <w:rsid w:val="007B78BA"/>
    <w:rsid w:val="007B7993"/>
    <w:rsid w:val="007C09ED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E51"/>
    <w:rsid w:val="007F6FAC"/>
    <w:rsid w:val="008017E8"/>
    <w:rsid w:val="00801A96"/>
    <w:rsid w:val="0080303D"/>
    <w:rsid w:val="00803907"/>
    <w:rsid w:val="00804C9C"/>
    <w:rsid w:val="00807B5D"/>
    <w:rsid w:val="008111B8"/>
    <w:rsid w:val="0081145A"/>
    <w:rsid w:val="00812D0D"/>
    <w:rsid w:val="008170D1"/>
    <w:rsid w:val="00817F26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6004"/>
    <w:rsid w:val="00867932"/>
    <w:rsid w:val="00872E2B"/>
    <w:rsid w:val="0087507C"/>
    <w:rsid w:val="0087796A"/>
    <w:rsid w:val="00880029"/>
    <w:rsid w:val="00880A1B"/>
    <w:rsid w:val="00884F64"/>
    <w:rsid w:val="00886415"/>
    <w:rsid w:val="00896D1F"/>
    <w:rsid w:val="008A4E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3D1F"/>
    <w:rsid w:val="0092165B"/>
    <w:rsid w:val="00922394"/>
    <w:rsid w:val="009225AA"/>
    <w:rsid w:val="00925677"/>
    <w:rsid w:val="0093007A"/>
    <w:rsid w:val="00936766"/>
    <w:rsid w:val="00937E7A"/>
    <w:rsid w:val="00940C36"/>
    <w:rsid w:val="00941C2B"/>
    <w:rsid w:val="00944FEF"/>
    <w:rsid w:val="009458A2"/>
    <w:rsid w:val="00951A86"/>
    <w:rsid w:val="00957804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94E13"/>
    <w:rsid w:val="009A1473"/>
    <w:rsid w:val="009A213A"/>
    <w:rsid w:val="009A310C"/>
    <w:rsid w:val="009A419F"/>
    <w:rsid w:val="009A4A90"/>
    <w:rsid w:val="009A50C8"/>
    <w:rsid w:val="009A6C54"/>
    <w:rsid w:val="009B1DA6"/>
    <w:rsid w:val="009B342D"/>
    <w:rsid w:val="009B4EEE"/>
    <w:rsid w:val="009B702D"/>
    <w:rsid w:val="009B7A4B"/>
    <w:rsid w:val="009C28D5"/>
    <w:rsid w:val="009C2B19"/>
    <w:rsid w:val="009C414C"/>
    <w:rsid w:val="009C74AF"/>
    <w:rsid w:val="009D170B"/>
    <w:rsid w:val="009D1B24"/>
    <w:rsid w:val="009D5EC5"/>
    <w:rsid w:val="009D7955"/>
    <w:rsid w:val="009E1708"/>
    <w:rsid w:val="009E2663"/>
    <w:rsid w:val="009E2684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072B"/>
    <w:rsid w:val="00A23BF9"/>
    <w:rsid w:val="00A24155"/>
    <w:rsid w:val="00A24326"/>
    <w:rsid w:val="00A261C5"/>
    <w:rsid w:val="00A2622F"/>
    <w:rsid w:val="00A269DC"/>
    <w:rsid w:val="00A306F0"/>
    <w:rsid w:val="00A317B6"/>
    <w:rsid w:val="00A41E19"/>
    <w:rsid w:val="00A53EB6"/>
    <w:rsid w:val="00A55838"/>
    <w:rsid w:val="00A55DA8"/>
    <w:rsid w:val="00A64E54"/>
    <w:rsid w:val="00A65658"/>
    <w:rsid w:val="00A726C1"/>
    <w:rsid w:val="00A73323"/>
    <w:rsid w:val="00A75EC8"/>
    <w:rsid w:val="00A76BEC"/>
    <w:rsid w:val="00A82AF2"/>
    <w:rsid w:val="00A857A9"/>
    <w:rsid w:val="00A9048A"/>
    <w:rsid w:val="00A96674"/>
    <w:rsid w:val="00AA3E60"/>
    <w:rsid w:val="00AA5519"/>
    <w:rsid w:val="00AB0B25"/>
    <w:rsid w:val="00AB20C1"/>
    <w:rsid w:val="00AC3A43"/>
    <w:rsid w:val="00AC4985"/>
    <w:rsid w:val="00AC4E04"/>
    <w:rsid w:val="00AC750C"/>
    <w:rsid w:val="00AD0C0A"/>
    <w:rsid w:val="00AD341D"/>
    <w:rsid w:val="00AE65E9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3728A"/>
    <w:rsid w:val="00B447E7"/>
    <w:rsid w:val="00B513E0"/>
    <w:rsid w:val="00B51A0B"/>
    <w:rsid w:val="00B52694"/>
    <w:rsid w:val="00B5291D"/>
    <w:rsid w:val="00B53408"/>
    <w:rsid w:val="00B55174"/>
    <w:rsid w:val="00B55EAC"/>
    <w:rsid w:val="00B56DCF"/>
    <w:rsid w:val="00B60E62"/>
    <w:rsid w:val="00B617B7"/>
    <w:rsid w:val="00B65992"/>
    <w:rsid w:val="00B6705E"/>
    <w:rsid w:val="00B7221F"/>
    <w:rsid w:val="00B736E2"/>
    <w:rsid w:val="00B761C1"/>
    <w:rsid w:val="00B76593"/>
    <w:rsid w:val="00B81DEE"/>
    <w:rsid w:val="00B820D5"/>
    <w:rsid w:val="00B90206"/>
    <w:rsid w:val="00B93E08"/>
    <w:rsid w:val="00B9418A"/>
    <w:rsid w:val="00B95C8A"/>
    <w:rsid w:val="00B96023"/>
    <w:rsid w:val="00BA2145"/>
    <w:rsid w:val="00BA2352"/>
    <w:rsid w:val="00BA313C"/>
    <w:rsid w:val="00BA4820"/>
    <w:rsid w:val="00BA7F07"/>
    <w:rsid w:val="00BB03CF"/>
    <w:rsid w:val="00BB0870"/>
    <w:rsid w:val="00BB22A6"/>
    <w:rsid w:val="00BB3ECB"/>
    <w:rsid w:val="00BB3F8D"/>
    <w:rsid w:val="00BB6EF5"/>
    <w:rsid w:val="00BC088A"/>
    <w:rsid w:val="00BC44F8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BF6B72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06C5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8334B"/>
    <w:rsid w:val="00C91B52"/>
    <w:rsid w:val="00C91BD2"/>
    <w:rsid w:val="00C9256D"/>
    <w:rsid w:val="00C95318"/>
    <w:rsid w:val="00CA1BFF"/>
    <w:rsid w:val="00CA670E"/>
    <w:rsid w:val="00CB3C4C"/>
    <w:rsid w:val="00CB5367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59BB"/>
    <w:rsid w:val="00CD74BB"/>
    <w:rsid w:val="00CD7D59"/>
    <w:rsid w:val="00CE0D7C"/>
    <w:rsid w:val="00CE1929"/>
    <w:rsid w:val="00CE1F49"/>
    <w:rsid w:val="00CE3676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4EC3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352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BE5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321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DF7172"/>
    <w:rsid w:val="00DF7CD3"/>
    <w:rsid w:val="00E066B9"/>
    <w:rsid w:val="00E06F31"/>
    <w:rsid w:val="00E07D30"/>
    <w:rsid w:val="00E14828"/>
    <w:rsid w:val="00E2020A"/>
    <w:rsid w:val="00E20FE4"/>
    <w:rsid w:val="00E2143B"/>
    <w:rsid w:val="00E22302"/>
    <w:rsid w:val="00E25FE1"/>
    <w:rsid w:val="00E317AC"/>
    <w:rsid w:val="00E3266C"/>
    <w:rsid w:val="00E34779"/>
    <w:rsid w:val="00E37B2F"/>
    <w:rsid w:val="00E47A0F"/>
    <w:rsid w:val="00E546FC"/>
    <w:rsid w:val="00E55784"/>
    <w:rsid w:val="00E56106"/>
    <w:rsid w:val="00E562B6"/>
    <w:rsid w:val="00E57614"/>
    <w:rsid w:val="00E61AFB"/>
    <w:rsid w:val="00E62BFC"/>
    <w:rsid w:val="00E65B9B"/>
    <w:rsid w:val="00E66978"/>
    <w:rsid w:val="00E72046"/>
    <w:rsid w:val="00E72F5C"/>
    <w:rsid w:val="00E7331E"/>
    <w:rsid w:val="00E76D7D"/>
    <w:rsid w:val="00E8167D"/>
    <w:rsid w:val="00E83DA6"/>
    <w:rsid w:val="00E8450F"/>
    <w:rsid w:val="00E8483B"/>
    <w:rsid w:val="00E85F6A"/>
    <w:rsid w:val="00E8727F"/>
    <w:rsid w:val="00E92EA9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B7716"/>
    <w:rsid w:val="00EC02D6"/>
    <w:rsid w:val="00EC0E5A"/>
    <w:rsid w:val="00EC132D"/>
    <w:rsid w:val="00EC13B3"/>
    <w:rsid w:val="00EC1765"/>
    <w:rsid w:val="00EC23D0"/>
    <w:rsid w:val="00EC4C2C"/>
    <w:rsid w:val="00EC4DEE"/>
    <w:rsid w:val="00EC6F7F"/>
    <w:rsid w:val="00EC7395"/>
    <w:rsid w:val="00ED160E"/>
    <w:rsid w:val="00ED17DB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385C"/>
    <w:rsid w:val="00F1710E"/>
    <w:rsid w:val="00F17D21"/>
    <w:rsid w:val="00F20B1C"/>
    <w:rsid w:val="00F21499"/>
    <w:rsid w:val="00F236AA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1375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2FBA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0FF8"/>
    <w:rsid w:val="00FD15E6"/>
    <w:rsid w:val="00FD50CD"/>
    <w:rsid w:val="00FD6368"/>
    <w:rsid w:val="00FD6834"/>
    <w:rsid w:val="00FE0266"/>
    <w:rsid w:val="00FE16A1"/>
    <w:rsid w:val="00FE1A29"/>
    <w:rsid w:val="00FE2111"/>
    <w:rsid w:val="00FE59A4"/>
    <w:rsid w:val="00FE606F"/>
    <w:rsid w:val="00FF1BF0"/>
    <w:rsid w:val="00FF3134"/>
    <w:rsid w:val="00FF4442"/>
    <w:rsid w:val="00FF68EA"/>
    <w:rsid w:val="00FF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E0BA5-528B-400C-B86B-1ECC1677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5</Pages>
  <Words>6067</Words>
  <Characters>3458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KMKT_INTEL</cp:lastModifiedBy>
  <cp:revision>37</cp:revision>
  <cp:lastPrinted>2021-12-27T11:00:00Z</cp:lastPrinted>
  <dcterms:created xsi:type="dcterms:W3CDTF">2023-03-16T09:15:00Z</dcterms:created>
  <dcterms:modified xsi:type="dcterms:W3CDTF">2023-03-20T12:43:00Z</dcterms:modified>
</cp:coreProperties>
</file>